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F6033" w14:textId="1CD19FE1" w:rsidR="00176FA8" w:rsidRPr="00176FA8" w:rsidRDefault="00176FA8" w:rsidP="00176FA8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3774F0">
        <w:rPr>
          <w:rFonts w:ascii="Times New Roman" w:hAnsi="Times New Roman"/>
          <w:b/>
          <w:color w:val="FF0000"/>
          <w:sz w:val="32"/>
          <w:szCs w:val="32"/>
        </w:rPr>
        <w:t>Образец</w:t>
      </w:r>
    </w:p>
    <w:p w14:paraId="7B132708" w14:textId="77777777" w:rsidR="00176FA8" w:rsidRPr="009D3C74" w:rsidRDefault="00176FA8" w:rsidP="00176F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>
        <w:rPr>
          <w:rFonts w:ascii="Times New Roman" w:hAnsi="Times New Roman"/>
          <w:bCs/>
          <w:sz w:val="24"/>
          <w:szCs w:val="24"/>
          <w:lang w:eastAsia="ru-RU"/>
        </w:rPr>
        <w:t>№ ________________</w:t>
      </w:r>
    </w:p>
    <w:p w14:paraId="28CD4FCD" w14:textId="77777777" w:rsidR="00176FA8" w:rsidRPr="009D3C74" w:rsidRDefault="00176FA8" w:rsidP="00176F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B228B" w14:textId="77777777" w:rsidR="00176FA8" w:rsidRDefault="00176FA8" w:rsidP="00176FA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44715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C44715">
        <w:rPr>
          <w:rFonts w:ascii="Times New Roman" w:hAnsi="Times New Roman"/>
          <w:sz w:val="24"/>
          <w:szCs w:val="24"/>
          <w:lang w:eastAsia="ru-RU"/>
        </w:rPr>
        <w:t xml:space="preserve"> «_____» 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4715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44715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2F2596" w14:textId="21C82E78" w:rsidR="009B1F66" w:rsidRPr="003E02E2" w:rsidRDefault="00A80613" w:rsidP="009628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начальника отдела практической подготовки и трудоустройства управления учебно-методической работы Стебуновой Любови </w:t>
      </w:r>
      <w:r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ладимировны</w:t>
      </w:r>
      <w:r w:rsidRPr="003E02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, </w:t>
      </w:r>
      <w:r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ей</w:t>
      </w:r>
      <w:r w:rsidRPr="003E02E2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 xml:space="preserve"> на основании доверенности от</w:t>
      </w:r>
      <w:r w:rsidR="004A0939" w:rsidRPr="003E02E2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="00176FA8" w:rsidRPr="00176FA8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>12 января 2026 г. № 31/Д</w:t>
      </w:r>
      <w:r w:rsidRPr="003E02E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, </w:t>
      </w:r>
      <w:r w:rsidRPr="003E02E2">
        <w:rPr>
          <w:rFonts w:ascii="Times New Roman" w:hAnsi="Times New Roman"/>
          <w:color w:val="000000" w:themeColor="text1"/>
          <w:spacing w:val="-4"/>
          <w:sz w:val="24"/>
          <w:szCs w:val="24"/>
          <w:lang w:eastAsia="ru-RU"/>
        </w:rPr>
        <w:t xml:space="preserve">с одной стороны, и </w:t>
      </w:r>
      <w:r w:rsidR="003E02E2" w:rsidRPr="003E02E2">
        <w:rPr>
          <w:rFonts w:ascii="Times New Roman" w:hAnsi="Times New Roman"/>
          <w:color w:val="000000" w:themeColor="text1"/>
          <w:sz w:val="24"/>
          <w:szCs w:val="24"/>
        </w:rPr>
        <w:t>Индивидуальный</w:t>
      </w:r>
      <w:r w:rsidR="008E529E" w:rsidRPr="003E02E2">
        <w:rPr>
          <w:rFonts w:ascii="Times New Roman" w:hAnsi="Times New Roman"/>
          <w:color w:val="000000" w:themeColor="text1"/>
          <w:sz w:val="24"/>
          <w:szCs w:val="24"/>
        </w:rPr>
        <w:t xml:space="preserve"> предприниматель </w:t>
      </w:r>
      <w:r w:rsidR="002957DA" w:rsidRPr="002957DA">
        <w:rPr>
          <w:rFonts w:ascii="Times New Roman" w:hAnsi="Times New Roman"/>
          <w:color w:val="FF0000"/>
          <w:sz w:val="24"/>
          <w:szCs w:val="24"/>
        </w:rPr>
        <w:t>Иванова Ирина Ивановна</w:t>
      </w:r>
      <w:r w:rsidR="009628F3" w:rsidRPr="002957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1F66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алее –</w:t>
      </w:r>
      <w:r w:rsidR="008E529E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фильная организация)</w:t>
      </w:r>
      <w:r w:rsidR="009628F3" w:rsidRPr="003E02E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628F3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B1F66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</w:t>
      </w:r>
      <w:r w:rsidR="002957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9B1F66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 на основании</w:t>
      </w:r>
      <w:r w:rsidR="002455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BB7F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сударственной регистрации физического лица в качестве индивидуального предпринимателя </w:t>
      </w:r>
      <w:r w:rsidR="00BB7F79" w:rsidRPr="002957DA">
        <w:rPr>
          <w:rFonts w:ascii="Times New Roman" w:hAnsi="Times New Roman"/>
          <w:color w:val="FF0000"/>
          <w:sz w:val="24"/>
          <w:szCs w:val="24"/>
          <w:lang w:eastAsia="ru-RU"/>
        </w:rPr>
        <w:t>(</w:t>
      </w:r>
      <w:r w:rsidR="003E02E2" w:rsidRPr="002957D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ГРНИП </w:t>
      </w:r>
      <w:r w:rsidR="009628F3" w:rsidRPr="002957DA">
        <w:rPr>
          <w:rFonts w:ascii="Times New Roman" w:hAnsi="Times New Roman"/>
          <w:color w:val="FF0000"/>
          <w:sz w:val="24"/>
          <w:szCs w:val="24"/>
        </w:rPr>
        <w:t>№</w:t>
      </w:r>
      <w:r w:rsidR="00CD42B1" w:rsidRPr="002957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57DA">
        <w:rPr>
          <w:rFonts w:ascii="Times New Roman" w:hAnsi="Times New Roman"/>
          <w:color w:val="FF0000"/>
          <w:sz w:val="24"/>
          <w:szCs w:val="24"/>
        </w:rPr>
        <w:t xml:space="preserve">_______________________ </w:t>
      </w:r>
      <w:r w:rsidR="00BB7F79" w:rsidRPr="002957DA">
        <w:rPr>
          <w:rFonts w:ascii="Times New Roman" w:hAnsi="Times New Roman"/>
          <w:color w:val="FF0000"/>
          <w:sz w:val="24"/>
          <w:szCs w:val="24"/>
        </w:rPr>
        <w:t xml:space="preserve">от </w:t>
      </w:r>
      <w:r w:rsidR="002957DA">
        <w:rPr>
          <w:rFonts w:ascii="Times New Roman" w:hAnsi="Times New Roman"/>
          <w:color w:val="FF0000"/>
          <w:sz w:val="24"/>
          <w:szCs w:val="24"/>
        </w:rPr>
        <w:t>«___» __________</w:t>
      </w:r>
      <w:r w:rsidR="00BB7F79" w:rsidRPr="002957DA">
        <w:rPr>
          <w:rFonts w:ascii="Times New Roman" w:hAnsi="Times New Roman"/>
          <w:color w:val="FF0000"/>
          <w:sz w:val="24"/>
          <w:szCs w:val="24"/>
        </w:rPr>
        <w:t xml:space="preserve"> 20</w:t>
      </w:r>
      <w:r w:rsidR="00A64C84">
        <w:rPr>
          <w:rFonts w:ascii="Times New Roman" w:hAnsi="Times New Roman"/>
          <w:color w:val="FF0000"/>
          <w:sz w:val="24"/>
          <w:szCs w:val="24"/>
        </w:rPr>
        <w:t>__</w:t>
      </w:r>
      <w:r w:rsidR="00BB7F79" w:rsidRPr="002957DA">
        <w:rPr>
          <w:rFonts w:ascii="Times New Roman" w:hAnsi="Times New Roman"/>
          <w:color w:val="FF0000"/>
          <w:sz w:val="24"/>
          <w:szCs w:val="24"/>
        </w:rPr>
        <w:t xml:space="preserve"> г.)</w:t>
      </w:r>
      <w:r w:rsidR="003E02E2" w:rsidRPr="002957DA">
        <w:rPr>
          <w:rFonts w:ascii="Times New Roman" w:hAnsi="Times New Roman"/>
          <w:color w:val="FF0000"/>
          <w:sz w:val="24"/>
          <w:szCs w:val="24"/>
        </w:rPr>
        <w:t>,</w:t>
      </w:r>
      <w:r w:rsidR="009628F3" w:rsidRPr="002957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1F66" w:rsidRPr="003E02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67CFB034" w14:textId="77777777" w:rsidR="009628F3" w:rsidRDefault="009628F3" w:rsidP="00962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8DA0730" w14:textId="20418ABD" w:rsidR="00B62241" w:rsidRPr="00A64C84" w:rsidRDefault="00B62241" w:rsidP="00A64C84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A061D7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6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585512" w14:textId="096A27FF" w:rsidR="00B62241" w:rsidRPr="00A061D7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53D018B8" w14:textId="17AB6CF1" w:rsidR="00B62241" w:rsidRDefault="0060096B" w:rsidP="00A64C8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</w:t>
      </w:r>
      <w:r w:rsidR="003E02E2">
        <w:rPr>
          <w:rFonts w:ascii="Times New Roman" w:eastAsia="Arial Unicode MS" w:hAnsi="Times New Roman"/>
          <w:sz w:val="24"/>
          <w:szCs w:val="24"/>
          <w:lang w:eastAsia="ru-RU"/>
        </w:rPr>
        <w:t xml:space="preserve">Сторонами и действует </w:t>
      </w:r>
      <w:r w:rsidR="00854740">
        <w:rPr>
          <w:rFonts w:ascii="Times New Roman" w:eastAsia="Arial Unicode MS" w:hAnsi="Times New Roman"/>
          <w:sz w:val="24"/>
          <w:szCs w:val="24"/>
          <w:lang w:eastAsia="ru-RU"/>
        </w:rPr>
        <w:t>до полного исполнения Сторонами обязательств</w:t>
      </w:r>
      <w:r w:rsidR="00A768DE" w:rsidRPr="009D3C74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14:paraId="267F07A2" w14:textId="77777777" w:rsidR="00176FA8" w:rsidRPr="00A64C84" w:rsidRDefault="00176FA8" w:rsidP="00A64C8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2EACD9A8" w:rsidR="00B62241" w:rsidRDefault="00B62241" w:rsidP="00C12C7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3826C458" w14:textId="77777777" w:rsidR="00C12C75" w:rsidRPr="009D3C74" w:rsidRDefault="00C12C75" w:rsidP="00C12C7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00EB70" w14:textId="77777777" w:rsidR="00B62241" w:rsidRPr="009D3C74" w:rsidRDefault="00B62241" w:rsidP="00C12C75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F844118" w14:textId="77777777" w:rsidR="00477091" w:rsidRDefault="00477091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0CD11F9E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DB6B88E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5D2F65A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941C193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AABE704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FCA4A4A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2E90B773" w14:textId="216CDC91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A061D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0DA83F5" w14:textId="73E510DA" w:rsidR="00FC5EC4" w:rsidRDefault="00FC5EC4" w:rsidP="00FC5E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</w:t>
      </w:r>
      <w:r w:rsidR="00A061D7">
        <w:rPr>
          <w:rFonts w:ascii="Times New Roman" w:hAnsi="Times New Roman"/>
          <w:sz w:val="18"/>
          <w:szCs w:val="18"/>
          <w:lang w:eastAsia="ru-RU"/>
        </w:rPr>
        <w:t xml:space="preserve">   (п</w:t>
      </w:r>
      <w:r>
        <w:rPr>
          <w:rFonts w:ascii="Times New Roman" w:hAnsi="Times New Roman"/>
          <w:sz w:val="18"/>
          <w:szCs w:val="18"/>
          <w:lang w:eastAsia="ru-RU"/>
        </w:rPr>
        <w:t>одпись)</w:t>
      </w:r>
    </w:p>
    <w:p w14:paraId="2322ED68" w14:textId="71D82A06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DFA6302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9B50E5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1F48F9B" w14:textId="77777777" w:rsidR="00477091" w:rsidRPr="003E02E2" w:rsidRDefault="00477091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 w:rsidRPr="003E02E2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E35D8EA" w14:textId="2835FDD1" w:rsidR="00477091" w:rsidRPr="00902974" w:rsidRDefault="003E02E2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И</w:t>
      </w:r>
      <w:r w:rsidR="0090297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ндивидуальный предприниматель </w:t>
      </w:r>
      <w:r w:rsidR="00902974" w:rsidRPr="002957DA">
        <w:rPr>
          <w:rFonts w:ascii="Times New Roman" w:hAnsi="Times New Roman"/>
          <w:color w:val="FF0000"/>
          <w:sz w:val="24"/>
          <w:szCs w:val="24"/>
        </w:rPr>
        <w:t>Иванова Ирина Ивановна</w:t>
      </w:r>
    </w:p>
    <w:p w14:paraId="22CF7E46" w14:textId="5A0D16B2" w:rsidR="00477091" w:rsidRPr="00902974" w:rsidRDefault="003E02E2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Юридический адрес: 11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59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город Москва, 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Костромская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4</w:t>
      </w:r>
    </w:p>
    <w:p w14:paraId="0D2C0140" w14:textId="432C828E" w:rsidR="00477091" w:rsidRPr="00902974" w:rsidRDefault="003E02E2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Тел.: 8</w:t>
      </w:r>
      <w:r w:rsidR="00A64C8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(90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9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)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6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3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>-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02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>-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0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</w:p>
    <w:p w14:paraId="6C38A21B" w14:textId="77777777" w:rsidR="00477091" w:rsidRPr="00902974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3AFC5F1" w14:textId="29ABE771" w:rsidR="00477091" w:rsidRPr="00902974" w:rsidRDefault="003E02E2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Индивидуальный предприниматель      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</w:t>
      </w:r>
      <w:r w:rsidR="00A061D7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______________      </w:t>
      </w:r>
      <w:r w:rsidR="00854740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  <w:r w:rsidR="00902974">
        <w:rPr>
          <w:rFonts w:ascii="Times New Roman" w:hAnsi="Times New Roman"/>
          <w:color w:val="FF0000"/>
          <w:sz w:val="24"/>
          <w:szCs w:val="24"/>
          <w:lang w:eastAsia="ru-RU"/>
        </w:rPr>
        <w:t>И.И. Иванова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19498A31" w14:textId="140D0C97" w:rsidR="00477091" w:rsidRDefault="003E02E2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94320B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М</w:t>
      </w:r>
      <w:r w:rsidR="00A64C8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.</w:t>
      </w:r>
      <w:r w:rsidR="0094320B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П</w:t>
      </w:r>
      <w:r w:rsidR="00A64C8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.</w:t>
      </w: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</w:t>
      </w:r>
      <w:r w:rsidR="00A061D7" w:rsidRPr="00902974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(п</w:t>
      </w:r>
      <w:r w:rsidR="00477091" w:rsidRPr="00902974">
        <w:rPr>
          <w:rFonts w:ascii="Times New Roman" w:hAnsi="Times New Roman"/>
          <w:color w:val="FF0000"/>
          <w:sz w:val="18"/>
          <w:szCs w:val="18"/>
          <w:lang w:eastAsia="ru-RU"/>
        </w:rPr>
        <w:t>одпись)</w:t>
      </w:r>
      <w:r w:rsidR="00477091"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</w:p>
    <w:p w14:paraId="53A8BABF" w14:textId="0B110C94" w:rsidR="00A64C84" w:rsidRDefault="00A64C84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81C3F6B" w14:textId="42248754" w:rsidR="00A64C84" w:rsidRPr="00902974" w:rsidRDefault="00A64C84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АЖНО: Если ИП не использует в делопроизводстве печать и заверят все документы личной подписью, то к договору (помимо выписки из </w:t>
      </w:r>
      <w:r w:rsidRPr="00A64C84">
        <w:rPr>
          <w:rFonts w:ascii="Times New Roman" w:hAnsi="Times New Roman"/>
          <w:color w:val="FF0000"/>
          <w:sz w:val="24"/>
          <w:szCs w:val="24"/>
          <w:lang w:eastAsia="ru-RU"/>
        </w:rPr>
        <w:t>Единого государственного реестра индивидуальных предпринимателей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) необходимо приложить соответствующее уведомление о порядке оформления документов! 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7BD43B26" w14:textId="77777777" w:rsidR="00176FA8" w:rsidRDefault="00B62241" w:rsidP="00176FA8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  <w:r w:rsidR="00176FA8" w:rsidRPr="009D3C74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176FA8">
        <w:rPr>
          <w:rFonts w:ascii="Times New Roman" w:hAnsi="Times New Roman"/>
          <w:sz w:val="24"/>
          <w:szCs w:val="24"/>
        </w:rPr>
        <w:t xml:space="preserve"> </w:t>
      </w:r>
    </w:p>
    <w:p w14:paraId="17EE1C97" w14:textId="77777777" w:rsidR="00176FA8" w:rsidRDefault="00176FA8" w:rsidP="00176FA8">
      <w:pPr>
        <w:spacing w:after="40" w:line="240" w:lineRule="auto"/>
        <w:ind w:left="4395" w:hanging="426"/>
        <w:jc w:val="right"/>
        <w:rPr>
          <w:rFonts w:ascii="Times New Roman" w:hAnsi="Times New Roman"/>
          <w:sz w:val="24"/>
          <w:szCs w:val="24"/>
        </w:rPr>
      </w:pPr>
      <w:r w:rsidRPr="00BC6AB1">
        <w:rPr>
          <w:rFonts w:ascii="Times New Roman" w:hAnsi="Times New Roman"/>
          <w:sz w:val="24"/>
          <w:szCs w:val="24"/>
        </w:rPr>
        <w:t>к Договору № _____________</w:t>
      </w:r>
      <w:r w:rsidRPr="00BC6AB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BC6AB1">
        <w:rPr>
          <w:rFonts w:ascii="Times New Roman" w:hAnsi="Times New Roman"/>
          <w:sz w:val="24"/>
          <w:szCs w:val="24"/>
        </w:rPr>
        <w:t>_________________ 2026 г.</w:t>
      </w:r>
    </w:p>
    <w:p w14:paraId="24CB8308" w14:textId="77777777" w:rsidR="00176FA8" w:rsidRDefault="00176FA8" w:rsidP="00176FA8">
      <w:pPr>
        <w:spacing w:after="40"/>
        <w:jc w:val="right"/>
        <w:rPr>
          <w:rFonts w:ascii="Times New Roman" w:hAnsi="Times New Roman"/>
          <w:sz w:val="24"/>
          <w:szCs w:val="24"/>
        </w:rPr>
      </w:pPr>
      <w:r w:rsidRPr="00BC6AB1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AA08025" w14:textId="1353403E" w:rsidR="009628F3" w:rsidRPr="009D3C74" w:rsidRDefault="009628F3" w:rsidP="00176FA8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632" w:type="dxa"/>
        <w:tblInd w:w="-289" w:type="dxa"/>
        <w:tblLook w:val="04A0" w:firstRow="1" w:lastRow="0" w:firstColumn="1" w:lastColumn="0" w:noHBand="0" w:noVBand="1"/>
      </w:tblPr>
      <w:tblGrid>
        <w:gridCol w:w="2115"/>
        <w:gridCol w:w="2630"/>
        <w:gridCol w:w="751"/>
        <w:gridCol w:w="1880"/>
        <w:gridCol w:w="1597"/>
        <w:gridCol w:w="1659"/>
      </w:tblGrid>
      <w:tr w:rsidR="009628F3" w:rsidRPr="009D3C74" w14:paraId="1271DAF7" w14:textId="77777777" w:rsidTr="009628F3">
        <w:tc>
          <w:tcPr>
            <w:tcW w:w="1844" w:type="dxa"/>
            <w:vMerge w:val="restart"/>
            <w:shd w:val="clear" w:color="auto" w:fill="auto"/>
            <w:vAlign w:val="center"/>
          </w:tcPr>
          <w:p w14:paraId="2A60F132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6411D84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27F0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FC63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953A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57E4A6C9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79DF44D5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05609B17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662A70A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FE84C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9EF5F3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F25606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046EE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DE76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4786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BAA2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60CB1B5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000A1E23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1F32CCB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7AE4D54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63CB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3F6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66D61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2FF25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9628F3" w:rsidRPr="009D3C74" w14:paraId="50A8D2AC" w14:textId="77777777" w:rsidTr="009628F3">
        <w:tc>
          <w:tcPr>
            <w:tcW w:w="1844" w:type="dxa"/>
            <w:vMerge/>
            <w:shd w:val="clear" w:color="auto" w:fill="auto"/>
          </w:tcPr>
          <w:p w14:paraId="34E9EEE7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0D7EDE1A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571B382D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A47010C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0FFF60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68DA3F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7EA2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EFF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C5F64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6145FB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16A7AD0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64B2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CD315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A98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F3" w:rsidRPr="009D3C74" w14:paraId="0E289C4E" w14:textId="77777777" w:rsidTr="00825021">
        <w:tc>
          <w:tcPr>
            <w:tcW w:w="1844" w:type="dxa"/>
            <w:shd w:val="clear" w:color="auto" w:fill="auto"/>
          </w:tcPr>
          <w:p w14:paraId="61ACF4AD" w14:textId="12695A98" w:rsidR="00176FA8" w:rsidRDefault="00176FA8" w:rsidP="001231FF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оизводственная</w:t>
            </w:r>
          </w:p>
          <w:p w14:paraId="5BF3873E" w14:textId="2E6E89E5" w:rsidR="009628F3" w:rsidRPr="00290AF9" w:rsidRDefault="00290AF9" w:rsidP="001231FF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1231FF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едагогическая </w:t>
            </w:r>
            <w:r w:rsidR="00B55460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практика</w:t>
            </w:r>
          </w:p>
        </w:tc>
        <w:tc>
          <w:tcPr>
            <w:tcW w:w="2708" w:type="dxa"/>
            <w:shd w:val="clear" w:color="auto" w:fill="auto"/>
          </w:tcPr>
          <w:p w14:paraId="289838F4" w14:textId="787ECFB7" w:rsidR="009628F3" w:rsidRPr="00176FA8" w:rsidRDefault="00AC67B1" w:rsidP="00176FA8">
            <w:pPr>
              <w:spacing w:after="40"/>
              <w:jc w:val="center"/>
              <w:rPr>
                <w:rFonts w:ascii="Times New Roman" w:hAnsi="Times New Roman"/>
                <w:color w:val="FF0000"/>
              </w:rPr>
            </w:pPr>
            <w:r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ститут специального образования и психологии, </w:t>
            </w:r>
            <w:r w:rsidR="00FC4734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правление подготовки Специальное (дефектологическое) образование, профиль </w:t>
            </w:r>
            <w:r w:rsidR="001231FF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="001231FF" w:rsidRPr="00290AF9">
              <w:rPr>
                <w:rFonts w:ascii="Times New Roman" w:hAnsi="Times New Roman"/>
                <w:color w:val="FF0000"/>
              </w:rPr>
              <w:t>ифлопедагогика и сурдопедагогика</w:t>
            </w:r>
          </w:p>
        </w:tc>
        <w:tc>
          <w:tcPr>
            <w:tcW w:w="751" w:type="dxa"/>
            <w:shd w:val="clear" w:color="auto" w:fill="auto"/>
          </w:tcPr>
          <w:p w14:paraId="72CDC3E7" w14:textId="192E710E" w:rsidR="009628F3" w:rsidRPr="00290AF9" w:rsidRDefault="00B55460" w:rsidP="001231FF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11F5EA73" w14:textId="10D54D03" w:rsidR="009628F3" w:rsidRPr="00290AF9" w:rsidRDefault="00290AF9" w:rsidP="00290AF9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стерова</w:t>
            </w:r>
            <w:r w:rsidR="00B55460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681" w:type="dxa"/>
            <w:shd w:val="clear" w:color="auto" w:fill="auto"/>
          </w:tcPr>
          <w:p w14:paraId="222FF3BA" w14:textId="74274699" w:rsidR="009628F3" w:rsidRPr="00290AF9" w:rsidRDefault="00A64C84" w:rsidP="005C665A">
            <w:pPr>
              <w:spacing w:after="0" w:line="168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5C66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B55460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5C665A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B55460" w:rsidRPr="00290AF9">
              <w:rPr>
                <w:rFonts w:ascii="Times New Roman" w:hAnsi="Times New Roman"/>
                <w:color w:val="FF0000"/>
                <w:sz w:val="24"/>
                <w:szCs w:val="24"/>
              </w:rPr>
              <w:t>.202</w:t>
            </w:r>
            <w:r w:rsidR="00176FA8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721" w:type="dxa"/>
            <w:shd w:val="clear" w:color="auto" w:fill="auto"/>
          </w:tcPr>
          <w:p w14:paraId="24A5F805" w14:textId="2B721C18" w:rsidR="009628F3" w:rsidRPr="00290AF9" w:rsidRDefault="005C665A" w:rsidP="005C665A">
            <w:pPr>
              <w:spacing w:after="0" w:line="168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2</w:t>
            </w:r>
            <w:r w:rsidR="00290AF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  <w:r w:rsidR="00B55460" w:rsidRPr="00290AF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  <w:r w:rsidR="00176FA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2026</w:t>
            </w:r>
          </w:p>
        </w:tc>
      </w:tr>
    </w:tbl>
    <w:p w14:paraId="47011090" w14:textId="77777777" w:rsidR="009628F3" w:rsidRPr="009D3C74" w:rsidRDefault="009628F3" w:rsidP="009628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4FB1782" w14:textId="77777777" w:rsidR="00A061D7" w:rsidRDefault="00A061D7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5FC1D86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A96C85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590C044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4D2CEAE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3CD06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B12C3A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49E889C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78FB56DC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5D402A82" w14:textId="33F3938C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22702346" w14:textId="77777777" w:rsidR="00176FA8" w:rsidRDefault="00176FA8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6FE2BACC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1620383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ндивидуальный предприниматель </w:t>
      </w:r>
      <w:r w:rsidRPr="002957DA">
        <w:rPr>
          <w:rFonts w:ascii="Times New Roman" w:hAnsi="Times New Roman"/>
          <w:color w:val="FF0000"/>
          <w:sz w:val="24"/>
          <w:szCs w:val="24"/>
        </w:rPr>
        <w:t>Иванова Ирина Ивановна</w:t>
      </w:r>
    </w:p>
    <w:p w14:paraId="282D5716" w14:textId="694A903E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Юридический адрес: 11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59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город Москва,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Костромская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4</w:t>
      </w:r>
    </w:p>
    <w:p w14:paraId="6E72BE0F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Тел.: 8(90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9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) 1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6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3-02-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0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</w:p>
    <w:p w14:paraId="42F22D56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019B25EB" w14:textId="1AFB9F79" w:rsidR="00290AF9" w:rsidRPr="00902974" w:rsidRDefault="00290AF9" w:rsidP="00290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Индивидуальный предприниматель                                 </w:t>
      </w:r>
      <w:r w:rsidR="00A64C8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______________  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И.И. Иванова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380A5BC6" w14:textId="5FA0FC2F" w:rsidR="00290AF9" w:rsidRPr="00902974" w:rsidRDefault="00290AF9" w:rsidP="00290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                                     </w:t>
      </w:r>
      <w:r w:rsidR="00A64C8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</w:t>
      </w:r>
      <w:r w:rsidR="0094320B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М</w:t>
      </w:r>
      <w:r w:rsidR="00A64C8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.</w:t>
      </w:r>
      <w:r w:rsidR="0094320B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П</w:t>
      </w:r>
      <w:r w:rsidR="00A64C8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>.</w:t>
      </w: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</w:t>
      </w:r>
      <w:r w:rsidRPr="00902974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</w:t>
      </w:r>
      <w:r w:rsidR="00A64C84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    </w:t>
      </w:r>
      <w:r w:rsidRPr="00902974">
        <w:rPr>
          <w:rFonts w:ascii="Times New Roman" w:hAnsi="Times New Roman"/>
          <w:color w:val="FF0000"/>
          <w:sz w:val="18"/>
          <w:szCs w:val="18"/>
          <w:lang w:eastAsia="ru-RU"/>
        </w:rPr>
        <w:t>(подпись)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</w:p>
    <w:p w14:paraId="5096D61A" w14:textId="77777777" w:rsidR="00AC47A6" w:rsidRPr="009D3C74" w:rsidRDefault="00AC47A6" w:rsidP="00AC47A6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28520176" w14:textId="77777777" w:rsidR="00AC67B1" w:rsidRDefault="00AC67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A87A3D" w14:textId="77777777" w:rsidR="00176FA8" w:rsidRPr="00176FA8" w:rsidRDefault="00176FA8" w:rsidP="00176FA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76FA8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67666713" w14:textId="77777777" w:rsidR="00176FA8" w:rsidRPr="00176FA8" w:rsidRDefault="00176FA8" w:rsidP="00176FA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76FA8">
        <w:rPr>
          <w:rFonts w:ascii="Times New Roman" w:hAnsi="Times New Roman"/>
          <w:sz w:val="24"/>
          <w:szCs w:val="24"/>
        </w:rPr>
        <w:t>к Договору № _____________ от _________________ 2026 г.</w:t>
      </w:r>
    </w:p>
    <w:p w14:paraId="29C6F3DF" w14:textId="5E8D39EA" w:rsidR="009628F3" w:rsidRPr="008A09ED" w:rsidRDefault="00176FA8" w:rsidP="00176FA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76FA8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50868D33" w14:textId="77777777" w:rsidR="009628F3" w:rsidRPr="008A09ED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176FA8" w:rsidRPr="008A09ED" w14:paraId="50B3A51C" w14:textId="77777777" w:rsidTr="00176FA8">
        <w:trPr>
          <w:trHeight w:val="40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A298" w14:textId="0D477D81" w:rsidR="00176FA8" w:rsidRPr="005C665A" w:rsidRDefault="00176FA8" w:rsidP="005C665A">
            <w:pPr>
              <w:pStyle w:val="afff3"/>
              <w:jc w:val="center"/>
              <w:rPr>
                <w:b/>
              </w:rPr>
            </w:pPr>
            <w:r w:rsidRPr="008A09ED">
              <w:rPr>
                <w:b/>
              </w:rPr>
              <w:t>Помещение профильн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65A2" w14:textId="75B766CA" w:rsidR="00176FA8" w:rsidRPr="008A09ED" w:rsidRDefault="00176FA8" w:rsidP="00100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ED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176FA8" w:rsidRPr="00E01DF2" w14:paraId="2AD912C3" w14:textId="77777777" w:rsidTr="00176FA8">
        <w:trPr>
          <w:trHeight w:val="4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FBB" w14:textId="3E9C2704" w:rsidR="00176FA8" w:rsidRPr="00290AF9" w:rsidRDefault="00176FA8" w:rsidP="00176FA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Например, у</w:t>
            </w:r>
            <w:r w:rsidRPr="00290AF9">
              <w:rPr>
                <w:rFonts w:ascii="Times New Roman" w:hAnsi="Times New Roman"/>
                <w:color w:val="FF0000"/>
              </w:rPr>
              <w:t>чебные помещения, детские спортивные и</w:t>
            </w:r>
            <w:r>
              <w:rPr>
                <w:rFonts w:ascii="Times New Roman" w:hAnsi="Times New Roman"/>
                <w:color w:val="FF0000"/>
              </w:rPr>
              <w:t xml:space="preserve"> игровые площадки и т.п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730A" w14:textId="036F71D6" w:rsidR="00176FA8" w:rsidRPr="00290AF9" w:rsidRDefault="00176FA8" w:rsidP="005C6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0297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Pr="0090297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Pr="0090297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, город Москва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остромская</w:t>
            </w:r>
            <w:r w:rsidRPr="0090297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улица, дом 4</w:t>
            </w:r>
          </w:p>
        </w:tc>
      </w:tr>
    </w:tbl>
    <w:p w14:paraId="582C6EAD" w14:textId="07918CD6" w:rsidR="009628F3" w:rsidRPr="009D3C74" w:rsidRDefault="009628F3" w:rsidP="00176FA8">
      <w:pPr>
        <w:spacing w:after="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F2A0C7B" w14:textId="77777777" w:rsidR="00A061D7" w:rsidRDefault="00A061D7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B2DABD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2272DAE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410315F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1C42D617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B1BFC4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0BA949E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8848877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F7438DE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78B64508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3834071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D4BDE54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29D2DF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5A08886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ндивидуальный предприниматель </w:t>
      </w:r>
      <w:r w:rsidRPr="002957DA">
        <w:rPr>
          <w:rFonts w:ascii="Times New Roman" w:hAnsi="Times New Roman"/>
          <w:color w:val="FF0000"/>
          <w:sz w:val="24"/>
          <w:szCs w:val="24"/>
        </w:rPr>
        <w:t>Иванова Ирина Ивановна</w:t>
      </w:r>
    </w:p>
    <w:p w14:paraId="3AA257CB" w14:textId="4CB5F974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Юридический адрес: 11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59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, город Москва,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Костромская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4</w:t>
      </w:r>
    </w:p>
    <w:p w14:paraId="010EDBCB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Тел.: 8(90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9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) 1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6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3-02-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0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</w:p>
    <w:p w14:paraId="3212B471" w14:textId="77777777" w:rsidR="00AC47A6" w:rsidRPr="00902974" w:rsidRDefault="00AC47A6" w:rsidP="00AC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C39DD35" w14:textId="77777777" w:rsidR="005C665A" w:rsidRPr="00902974" w:rsidRDefault="005C665A" w:rsidP="005C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Индивидуальный предприниматель                      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______________  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И.И. Иванова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32E82AB9" w14:textId="77777777" w:rsidR="005C665A" w:rsidRPr="00902974" w:rsidRDefault="005C665A" w:rsidP="005C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              М.П.</w:t>
      </w:r>
      <w:r w:rsidRPr="00902974">
        <w:rPr>
          <w:rFonts w:ascii="Times New Roman" w:hAnsi="Times New Roman"/>
          <w:b/>
          <w:bCs/>
          <w:color w:val="FF0000"/>
          <w:sz w:val="20"/>
          <w:szCs w:val="20"/>
          <w:lang w:eastAsia="ru-RU"/>
        </w:rPr>
        <w:t xml:space="preserve">              </w:t>
      </w:r>
      <w:r w:rsidRPr="00902974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FF0000"/>
          <w:sz w:val="18"/>
          <w:szCs w:val="18"/>
          <w:lang w:eastAsia="ru-RU"/>
        </w:rPr>
        <w:t xml:space="preserve">     </w:t>
      </w:r>
      <w:r w:rsidRPr="00902974">
        <w:rPr>
          <w:rFonts w:ascii="Times New Roman" w:hAnsi="Times New Roman"/>
          <w:color w:val="FF0000"/>
          <w:sz w:val="18"/>
          <w:szCs w:val="18"/>
          <w:lang w:eastAsia="ru-RU"/>
        </w:rPr>
        <w:t>(подпись)</w:t>
      </w:r>
      <w:r w:rsidRPr="0090297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</w:p>
    <w:p w14:paraId="06ABCC1E" w14:textId="77777777" w:rsidR="00AC47A6" w:rsidRPr="009D3C74" w:rsidRDefault="00AC47A6" w:rsidP="00AC47A6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5E725F54" w14:textId="77777777" w:rsidR="008A09ED" w:rsidRPr="009D3C74" w:rsidRDefault="008A09ED" w:rsidP="008A09ED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4BFF261" w14:textId="77777777" w:rsidR="008A09ED" w:rsidRPr="009D3C74" w:rsidRDefault="008A09ED" w:rsidP="008A09ED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56820" w14:textId="77777777" w:rsidR="007F71FA" w:rsidRDefault="007F71FA" w:rsidP="002162CE">
      <w:pPr>
        <w:spacing w:after="0" w:line="240" w:lineRule="auto"/>
      </w:pPr>
      <w:r>
        <w:separator/>
      </w:r>
    </w:p>
  </w:endnote>
  <w:endnote w:type="continuationSeparator" w:id="0">
    <w:p w14:paraId="7C4639B1" w14:textId="77777777" w:rsidR="007F71FA" w:rsidRDefault="007F71FA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5523070C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5C2A12E0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E5D4F" w14:textId="77777777" w:rsidR="007F71FA" w:rsidRDefault="007F71FA" w:rsidP="002162CE">
      <w:pPr>
        <w:spacing w:after="0" w:line="240" w:lineRule="auto"/>
      </w:pPr>
      <w:r>
        <w:separator/>
      </w:r>
    </w:p>
  </w:footnote>
  <w:footnote w:type="continuationSeparator" w:id="0">
    <w:p w14:paraId="5A57CE01" w14:textId="77777777" w:rsidR="007F71FA" w:rsidRDefault="007F71FA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EE8B" w14:textId="77777777" w:rsidR="00F97B3E" w:rsidRDefault="00F97B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0606"/>
    <w:rsid w:val="0002446C"/>
    <w:rsid w:val="000259FB"/>
    <w:rsid w:val="00025FD4"/>
    <w:rsid w:val="000273E9"/>
    <w:rsid w:val="00027B33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63772"/>
    <w:rsid w:val="00065686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D7B0B"/>
    <w:rsid w:val="000E446A"/>
    <w:rsid w:val="000F138F"/>
    <w:rsid w:val="000F34E6"/>
    <w:rsid w:val="000F4889"/>
    <w:rsid w:val="000F6BD7"/>
    <w:rsid w:val="0010032F"/>
    <w:rsid w:val="001005D6"/>
    <w:rsid w:val="00101D61"/>
    <w:rsid w:val="001053D4"/>
    <w:rsid w:val="0010550E"/>
    <w:rsid w:val="001062CA"/>
    <w:rsid w:val="00107CFD"/>
    <w:rsid w:val="001231FF"/>
    <w:rsid w:val="00124EE7"/>
    <w:rsid w:val="00126D6E"/>
    <w:rsid w:val="00137DC1"/>
    <w:rsid w:val="001505FE"/>
    <w:rsid w:val="001538FB"/>
    <w:rsid w:val="001650C2"/>
    <w:rsid w:val="0016590E"/>
    <w:rsid w:val="00175E45"/>
    <w:rsid w:val="00176FA8"/>
    <w:rsid w:val="00177C3A"/>
    <w:rsid w:val="001801B5"/>
    <w:rsid w:val="001853B3"/>
    <w:rsid w:val="001924B9"/>
    <w:rsid w:val="00192CCC"/>
    <w:rsid w:val="00194193"/>
    <w:rsid w:val="001A3CB4"/>
    <w:rsid w:val="001A54A7"/>
    <w:rsid w:val="001C38AA"/>
    <w:rsid w:val="001D0556"/>
    <w:rsid w:val="001D0CB1"/>
    <w:rsid w:val="001D1B20"/>
    <w:rsid w:val="001E319E"/>
    <w:rsid w:val="001E6584"/>
    <w:rsid w:val="001E6E12"/>
    <w:rsid w:val="001E7199"/>
    <w:rsid w:val="001F5E0C"/>
    <w:rsid w:val="001F6A04"/>
    <w:rsid w:val="001F7BA0"/>
    <w:rsid w:val="002000CB"/>
    <w:rsid w:val="0021116D"/>
    <w:rsid w:val="002162CE"/>
    <w:rsid w:val="00241D95"/>
    <w:rsid w:val="00245057"/>
    <w:rsid w:val="0024553D"/>
    <w:rsid w:val="00250143"/>
    <w:rsid w:val="00250427"/>
    <w:rsid w:val="002602DE"/>
    <w:rsid w:val="00264E4A"/>
    <w:rsid w:val="0027275A"/>
    <w:rsid w:val="002868B4"/>
    <w:rsid w:val="00290AF9"/>
    <w:rsid w:val="002923A0"/>
    <w:rsid w:val="002957DA"/>
    <w:rsid w:val="00296126"/>
    <w:rsid w:val="002A1521"/>
    <w:rsid w:val="002A5EF7"/>
    <w:rsid w:val="002B27DA"/>
    <w:rsid w:val="002B7826"/>
    <w:rsid w:val="002C0B2A"/>
    <w:rsid w:val="002C279E"/>
    <w:rsid w:val="002C7315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E02E2"/>
    <w:rsid w:val="003F20A1"/>
    <w:rsid w:val="003F2156"/>
    <w:rsid w:val="003F47CC"/>
    <w:rsid w:val="003F4F79"/>
    <w:rsid w:val="003F5767"/>
    <w:rsid w:val="003F6755"/>
    <w:rsid w:val="00406150"/>
    <w:rsid w:val="00407555"/>
    <w:rsid w:val="0040756F"/>
    <w:rsid w:val="00436CB6"/>
    <w:rsid w:val="00460554"/>
    <w:rsid w:val="004607D1"/>
    <w:rsid w:val="00465CF9"/>
    <w:rsid w:val="00471849"/>
    <w:rsid w:val="00477091"/>
    <w:rsid w:val="004876DB"/>
    <w:rsid w:val="00492D4B"/>
    <w:rsid w:val="004934E3"/>
    <w:rsid w:val="00495C6C"/>
    <w:rsid w:val="00497573"/>
    <w:rsid w:val="004A0939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00CA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26D5"/>
    <w:rsid w:val="00592C32"/>
    <w:rsid w:val="00594AAB"/>
    <w:rsid w:val="005A063F"/>
    <w:rsid w:val="005A3E10"/>
    <w:rsid w:val="005B4469"/>
    <w:rsid w:val="005C1E17"/>
    <w:rsid w:val="005C5767"/>
    <w:rsid w:val="005C665A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3AC6"/>
    <w:rsid w:val="006D5E3D"/>
    <w:rsid w:val="006F32C9"/>
    <w:rsid w:val="006F41E6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46252"/>
    <w:rsid w:val="00754A49"/>
    <w:rsid w:val="007600D8"/>
    <w:rsid w:val="0078507B"/>
    <w:rsid w:val="0079228E"/>
    <w:rsid w:val="007A0478"/>
    <w:rsid w:val="007A5DB9"/>
    <w:rsid w:val="007B5CCE"/>
    <w:rsid w:val="007B772B"/>
    <w:rsid w:val="007B7B79"/>
    <w:rsid w:val="007C187F"/>
    <w:rsid w:val="007D09C1"/>
    <w:rsid w:val="007D454F"/>
    <w:rsid w:val="007F71FA"/>
    <w:rsid w:val="00800C0E"/>
    <w:rsid w:val="00801A45"/>
    <w:rsid w:val="008023F3"/>
    <w:rsid w:val="00814AC0"/>
    <w:rsid w:val="00814BF3"/>
    <w:rsid w:val="00815D70"/>
    <w:rsid w:val="00816ECB"/>
    <w:rsid w:val="00820917"/>
    <w:rsid w:val="00825021"/>
    <w:rsid w:val="008510E7"/>
    <w:rsid w:val="008529BD"/>
    <w:rsid w:val="00854740"/>
    <w:rsid w:val="00862013"/>
    <w:rsid w:val="00872C36"/>
    <w:rsid w:val="00876E63"/>
    <w:rsid w:val="008846F8"/>
    <w:rsid w:val="00884FC6"/>
    <w:rsid w:val="00890306"/>
    <w:rsid w:val="0089366B"/>
    <w:rsid w:val="00895857"/>
    <w:rsid w:val="008A09ED"/>
    <w:rsid w:val="008A2B78"/>
    <w:rsid w:val="008A3212"/>
    <w:rsid w:val="008A3474"/>
    <w:rsid w:val="008A7AFE"/>
    <w:rsid w:val="008C460D"/>
    <w:rsid w:val="008D2780"/>
    <w:rsid w:val="008E2AC7"/>
    <w:rsid w:val="008E529E"/>
    <w:rsid w:val="008E752C"/>
    <w:rsid w:val="008F6663"/>
    <w:rsid w:val="00902974"/>
    <w:rsid w:val="00914C5A"/>
    <w:rsid w:val="00922799"/>
    <w:rsid w:val="009301C5"/>
    <w:rsid w:val="00943168"/>
    <w:rsid w:val="0094320B"/>
    <w:rsid w:val="00947DD8"/>
    <w:rsid w:val="009561C8"/>
    <w:rsid w:val="00956720"/>
    <w:rsid w:val="009628F3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061D7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4C84"/>
    <w:rsid w:val="00A659E9"/>
    <w:rsid w:val="00A66AE8"/>
    <w:rsid w:val="00A66D7D"/>
    <w:rsid w:val="00A768DE"/>
    <w:rsid w:val="00A80613"/>
    <w:rsid w:val="00A83F15"/>
    <w:rsid w:val="00A8456E"/>
    <w:rsid w:val="00A97F5B"/>
    <w:rsid w:val="00AB0362"/>
    <w:rsid w:val="00AB0A4D"/>
    <w:rsid w:val="00AB2A8F"/>
    <w:rsid w:val="00AB30A2"/>
    <w:rsid w:val="00AB75DC"/>
    <w:rsid w:val="00AC11BE"/>
    <w:rsid w:val="00AC1465"/>
    <w:rsid w:val="00AC2AFF"/>
    <w:rsid w:val="00AC47A6"/>
    <w:rsid w:val="00AC4AD3"/>
    <w:rsid w:val="00AC5596"/>
    <w:rsid w:val="00AC67B1"/>
    <w:rsid w:val="00AD03E9"/>
    <w:rsid w:val="00AD5181"/>
    <w:rsid w:val="00AE09B2"/>
    <w:rsid w:val="00B01E1C"/>
    <w:rsid w:val="00B02216"/>
    <w:rsid w:val="00B038AD"/>
    <w:rsid w:val="00B069CF"/>
    <w:rsid w:val="00B06E5A"/>
    <w:rsid w:val="00B1238D"/>
    <w:rsid w:val="00B148EB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55460"/>
    <w:rsid w:val="00B62241"/>
    <w:rsid w:val="00B70EDE"/>
    <w:rsid w:val="00B717A8"/>
    <w:rsid w:val="00B71A2D"/>
    <w:rsid w:val="00B72755"/>
    <w:rsid w:val="00B77829"/>
    <w:rsid w:val="00B83356"/>
    <w:rsid w:val="00B855E3"/>
    <w:rsid w:val="00B93EDC"/>
    <w:rsid w:val="00BB516F"/>
    <w:rsid w:val="00BB7F79"/>
    <w:rsid w:val="00BC1A5A"/>
    <w:rsid w:val="00BC41C9"/>
    <w:rsid w:val="00BC64F7"/>
    <w:rsid w:val="00BC748A"/>
    <w:rsid w:val="00BD16D6"/>
    <w:rsid w:val="00BD5007"/>
    <w:rsid w:val="00BF4CD5"/>
    <w:rsid w:val="00BF54F3"/>
    <w:rsid w:val="00C01951"/>
    <w:rsid w:val="00C03096"/>
    <w:rsid w:val="00C101C5"/>
    <w:rsid w:val="00C12C75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42B1"/>
    <w:rsid w:val="00CD5A12"/>
    <w:rsid w:val="00CD5FB8"/>
    <w:rsid w:val="00CD64A2"/>
    <w:rsid w:val="00CE5A60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59D0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96FAA"/>
    <w:rsid w:val="00DA7EE6"/>
    <w:rsid w:val="00DB28BB"/>
    <w:rsid w:val="00DC79F9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C6AC8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44E8F"/>
    <w:rsid w:val="00F57192"/>
    <w:rsid w:val="00F610FE"/>
    <w:rsid w:val="00F65AE1"/>
    <w:rsid w:val="00F7574E"/>
    <w:rsid w:val="00F80F66"/>
    <w:rsid w:val="00F852AD"/>
    <w:rsid w:val="00F85CA7"/>
    <w:rsid w:val="00F97B3E"/>
    <w:rsid w:val="00FA72AD"/>
    <w:rsid w:val="00FA7502"/>
    <w:rsid w:val="00FB4D42"/>
    <w:rsid w:val="00FB6EF5"/>
    <w:rsid w:val="00FB7E9E"/>
    <w:rsid w:val="00FB7FF2"/>
    <w:rsid w:val="00FC4734"/>
    <w:rsid w:val="00FC4AD2"/>
    <w:rsid w:val="00FC5EC4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1D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  <w:style w:type="paragraph" w:customStyle="1" w:styleId="afff5">
    <w:name w:val="Нормальный (таблица)"/>
    <w:basedOn w:val="a0"/>
    <w:next w:val="a0"/>
    <w:rsid w:val="00962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9E51A1-7DB5-4AA0-AD2E-BDFE0021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10</cp:revision>
  <cp:lastPrinted>2024-05-22T09:47:00Z</cp:lastPrinted>
  <dcterms:created xsi:type="dcterms:W3CDTF">2024-05-22T09:43:00Z</dcterms:created>
  <dcterms:modified xsi:type="dcterms:W3CDTF">2026-01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